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0A7D8CE0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Pr="008F698F" w:rsidRDefault="002211BB" w:rsidP="002211BB">
      <w:pPr>
        <w:pStyle w:val="Heading8"/>
        <w:rPr>
          <w:rStyle w:val="FootnoteReference"/>
          <w:b w:val="0"/>
          <w:bCs w:val="0"/>
          <w:lang w:val="en-US"/>
        </w:rPr>
      </w:pPr>
      <w:r w:rsidRPr="008F698F">
        <w:rPr>
          <w:i/>
          <w:iCs/>
          <w:lang w:val="en-US"/>
        </w:rPr>
        <w:t>.</w:t>
      </w:r>
    </w:p>
    <w:p w14:paraId="76C6759C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69ACB52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B76E71F" w14:textId="37BBDB4E" w:rsidR="002211BB" w:rsidRPr="008F698F" w:rsidRDefault="00707986" w:rsidP="002211BB">
      <w:pPr>
        <w:pStyle w:val="Subtitle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FC6241" w:rsidRDefault="00FC6241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18A80383" w14:textId="469389AC" w:rsidR="00FC6241" w:rsidRPr="00707986" w:rsidRDefault="00FC6241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FC6241" w:rsidRDefault="00FC6241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FC6241" w:rsidRDefault="00FC6241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18A80383" w14:textId="469389AC" w:rsidR="00FC6241" w:rsidRPr="00707986" w:rsidRDefault="00FC6241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FC6241" w:rsidRDefault="00FC6241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FC6241" w:rsidRDefault="00FC6241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FC6241" w:rsidRPr="00707986" w:rsidRDefault="00FC6241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FC6241" w:rsidRPr="002211BB" w:rsidRDefault="00FC6241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FC6241" w:rsidRDefault="00FC6241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FC6241" w:rsidRPr="00707986" w:rsidRDefault="00FC6241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FC6241" w:rsidRPr="002211BB" w:rsidRDefault="00FC6241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FC6241" w:rsidRDefault="00FC6241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FC6241" w:rsidRPr="00707986" w:rsidRDefault="00FC6241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FC6241" w:rsidRPr="002211BB" w:rsidRDefault="00FC6241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FC6241" w:rsidRDefault="00FC6241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FC6241" w:rsidRPr="00707986" w:rsidRDefault="00FC6241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FC6241" w:rsidRPr="002211BB" w:rsidRDefault="00FC6241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0F1D2BE0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D28FCA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3E06CE1" w14:textId="5871690F" w:rsidR="002211BB" w:rsidRPr="008F698F" w:rsidRDefault="002211BB">
      <w:pPr>
        <w:rPr>
          <w:b/>
          <w:bCs/>
          <w:sz w:val="48"/>
          <w:szCs w:val="48"/>
          <w:lang w:val="en-US"/>
        </w:rPr>
      </w:pPr>
    </w:p>
    <w:p w14:paraId="59E1A814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51EC448D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6CBCAFEE" w14:textId="77777777" w:rsidR="00707986" w:rsidRPr="008F698F" w:rsidRDefault="00707986" w:rsidP="002E5745">
      <w:pPr>
        <w:rPr>
          <w:b/>
          <w:bCs/>
          <w:sz w:val="48"/>
          <w:szCs w:val="48"/>
          <w:lang w:val="en-US"/>
        </w:rPr>
      </w:pPr>
    </w:p>
    <w:p w14:paraId="6F732D5E" w14:textId="77777777" w:rsidR="00D0093C" w:rsidRPr="008F698F" w:rsidRDefault="00D0093C" w:rsidP="002E5745">
      <w:pPr>
        <w:rPr>
          <w:b/>
          <w:bCs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1472324648"/>
        <w:docPartObj>
          <w:docPartGallery w:val="Table of Contents"/>
          <w:docPartUnique/>
        </w:docPartObj>
      </w:sdtPr>
      <w:sdtContent>
        <w:p w14:paraId="795BF1C6" w14:textId="4B3E30C0" w:rsidR="00D0093C" w:rsidRDefault="00D0093C">
          <w:pPr>
            <w:pStyle w:val="TOCHeading"/>
          </w:pPr>
          <w:r>
            <w:t>Table of Contents</w:t>
          </w:r>
        </w:p>
        <w:p w14:paraId="57571F81" w14:textId="77777777" w:rsidR="00D0093C" w:rsidRDefault="00FC624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1</w:t>
          </w:r>
        </w:p>
        <w:p w14:paraId="44608B54" w14:textId="77777777" w:rsidR="00D0093C" w:rsidRDefault="00FC6241">
          <w:pPr>
            <w:pStyle w:val="TOC2"/>
            <w:ind w:left="216"/>
          </w:pPr>
          <w:sdt>
            <w:sdtPr>
              <w:id w:val="1667506712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2</w:t>
          </w:r>
        </w:p>
        <w:p w14:paraId="46CDEBD5" w14:textId="77777777" w:rsidR="00D0093C" w:rsidRDefault="00FC6241">
          <w:pPr>
            <w:pStyle w:val="TOC3"/>
            <w:ind w:left="446"/>
          </w:pPr>
          <w:sdt>
            <w:sdtPr>
              <w:id w:val="93059032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3</w:t>
          </w:r>
        </w:p>
        <w:p w14:paraId="64DD2DCF" w14:textId="77777777" w:rsidR="00D0093C" w:rsidRDefault="00FC624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4</w:t>
          </w:r>
        </w:p>
        <w:p w14:paraId="14333977" w14:textId="77777777" w:rsidR="00D0093C" w:rsidRDefault="00FC6241">
          <w:pPr>
            <w:pStyle w:val="TOC2"/>
            <w:ind w:left="216"/>
          </w:pPr>
          <w:sdt>
            <w:sdtPr>
              <w:id w:val="93059040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5</w:t>
          </w:r>
        </w:p>
        <w:p w14:paraId="5CF9F91A" w14:textId="031DE273" w:rsidR="00D0093C" w:rsidRDefault="00FC6241">
          <w:pPr>
            <w:pStyle w:val="TOC3"/>
            <w:ind w:left="446"/>
          </w:pPr>
          <w:sdt>
            <w:sdtPr>
              <w:id w:val="93059044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6</w:t>
          </w:r>
        </w:p>
        <w:p w14:paraId="1BD41F34" w14:textId="77777777" w:rsidR="00520C02" w:rsidRDefault="00FC6241" w:rsidP="00520C02">
          <w:pPr>
            <w:pStyle w:val="TOC3"/>
            <w:ind w:left="446"/>
          </w:pPr>
          <w:sdt>
            <w:sdtPr>
              <w:id w:val="-279262650"/>
              <w:placeholder>
                <w:docPart w:val="63D0FF068826459CB5AB77E7FF65FA31"/>
              </w:placeholder>
              <w:temporary/>
              <w:showingPlcHdr/>
            </w:sdtPr>
            <w:sdtContent>
              <w:r w:rsidR="00520C02">
                <w:t>Type chapter title (level 3)</w:t>
              </w:r>
            </w:sdtContent>
          </w:sdt>
          <w:r w:rsidR="00520C02">
            <w:ptab w:relativeTo="margin" w:alignment="right" w:leader="dot"/>
          </w:r>
          <w:r w:rsidR="00520C02">
            <w:t>6</w:t>
          </w:r>
        </w:p>
        <w:p w14:paraId="2C850728" w14:textId="77777777" w:rsidR="00520C02" w:rsidRPr="00520C02" w:rsidRDefault="00520C02" w:rsidP="00520C02">
          <w:pPr>
            <w:rPr>
              <w:lang w:val="en-US"/>
            </w:rPr>
          </w:pPr>
        </w:p>
        <w:p w14:paraId="4518B2B8" w14:textId="77777777" w:rsidR="00D0093C" w:rsidRDefault="00D0093C" w:rsidP="00D0093C">
          <w:pPr>
            <w:rPr>
              <w:lang w:val="en-US"/>
            </w:rPr>
          </w:pPr>
        </w:p>
        <w:p w14:paraId="4404F9BA" w14:textId="77777777" w:rsidR="00D0093C" w:rsidRDefault="00D0093C" w:rsidP="00D0093C">
          <w:pPr>
            <w:rPr>
              <w:lang w:val="en-US"/>
            </w:rPr>
          </w:pPr>
        </w:p>
        <w:p w14:paraId="5FA9FD59" w14:textId="77777777" w:rsidR="00D0093C" w:rsidRDefault="00D0093C" w:rsidP="00D0093C">
          <w:pPr>
            <w:rPr>
              <w:lang w:val="en-US"/>
            </w:rPr>
          </w:pPr>
        </w:p>
        <w:p w14:paraId="3983D5CA" w14:textId="77777777" w:rsidR="00D0093C" w:rsidRDefault="00D0093C" w:rsidP="00D0093C">
          <w:pPr>
            <w:rPr>
              <w:lang w:val="en-US"/>
            </w:rPr>
          </w:pPr>
        </w:p>
        <w:p w14:paraId="485C1989" w14:textId="77777777" w:rsidR="00D0093C" w:rsidRDefault="00D0093C" w:rsidP="00D0093C">
          <w:pPr>
            <w:rPr>
              <w:lang w:val="en-US"/>
            </w:rPr>
          </w:pPr>
        </w:p>
        <w:p w14:paraId="5E47292C" w14:textId="77777777" w:rsidR="00D0093C" w:rsidRDefault="00D0093C" w:rsidP="00D0093C">
          <w:pPr>
            <w:rPr>
              <w:lang w:val="en-US"/>
            </w:rPr>
          </w:pPr>
        </w:p>
        <w:p w14:paraId="7DAD45B6" w14:textId="77777777" w:rsidR="00D0093C" w:rsidRDefault="00D0093C" w:rsidP="00D0093C">
          <w:pPr>
            <w:rPr>
              <w:lang w:val="en-US"/>
            </w:rPr>
          </w:pPr>
        </w:p>
        <w:p w14:paraId="08962578" w14:textId="77777777" w:rsidR="00D0093C" w:rsidRDefault="00D0093C" w:rsidP="00D0093C">
          <w:pPr>
            <w:rPr>
              <w:lang w:val="en-US"/>
            </w:rPr>
          </w:pPr>
        </w:p>
        <w:p w14:paraId="3557A4BB" w14:textId="77777777" w:rsidR="00D0093C" w:rsidRDefault="00D0093C" w:rsidP="00D0093C">
          <w:pPr>
            <w:rPr>
              <w:lang w:val="en-US"/>
            </w:rPr>
          </w:pPr>
        </w:p>
        <w:p w14:paraId="78A8C224" w14:textId="77777777" w:rsidR="00D0093C" w:rsidRDefault="00D0093C" w:rsidP="00D0093C">
          <w:pPr>
            <w:rPr>
              <w:lang w:val="en-US"/>
            </w:rPr>
          </w:pPr>
        </w:p>
        <w:p w14:paraId="3C25AE6C" w14:textId="77777777" w:rsidR="00D0093C" w:rsidRDefault="00D0093C" w:rsidP="00D0093C">
          <w:pPr>
            <w:rPr>
              <w:lang w:val="en-US"/>
            </w:rPr>
          </w:pPr>
        </w:p>
        <w:p w14:paraId="21598970" w14:textId="77777777" w:rsidR="00D0093C" w:rsidRDefault="00D0093C" w:rsidP="00D0093C">
          <w:pPr>
            <w:rPr>
              <w:lang w:val="en-US"/>
            </w:rPr>
          </w:pPr>
        </w:p>
        <w:p w14:paraId="58CD5575" w14:textId="77777777" w:rsidR="00D0093C" w:rsidRDefault="00D0093C" w:rsidP="00D0093C">
          <w:pPr>
            <w:rPr>
              <w:lang w:val="en-US"/>
            </w:rPr>
          </w:pPr>
        </w:p>
        <w:p w14:paraId="37A7C19B" w14:textId="77777777" w:rsidR="00D0093C" w:rsidRDefault="00D0093C" w:rsidP="00D0093C">
          <w:pPr>
            <w:rPr>
              <w:lang w:val="en-US"/>
            </w:rPr>
          </w:pPr>
        </w:p>
        <w:p w14:paraId="5A87D0F0" w14:textId="77777777" w:rsidR="00D0093C" w:rsidRDefault="00D0093C" w:rsidP="00D0093C">
          <w:pPr>
            <w:rPr>
              <w:lang w:val="en-US"/>
            </w:rPr>
          </w:pPr>
        </w:p>
        <w:p w14:paraId="43BA3E73" w14:textId="77777777" w:rsidR="00D0093C" w:rsidRDefault="00D0093C" w:rsidP="00D0093C">
          <w:pPr>
            <w:rPr>
              <w:lang w:val="en-US"/>
            </w:rPr>
          </w:pPr>
        </w:p>
        <w:p w14:paraId="5950C3AB" w14:textId="77777777" w:rsidR="00D0093C" w:rsidRDefault="00D0093C" w:rsidP="00D0093C">
          <w:pPr>
            <w:rPr>
              <w:lang w:val="en-US"/>
            </w:rPr>
          </w:pPr>
        </w:p>
        <w:p w14:paraId="6B1763D2" w14:textId="77777777" w:rsidR="00D0093C" w:rsidRDefault="00D0093C" w:rsidP="00D0093C">
          <w:pPr>
            <w:rPr>
              <w:lang w:val="en-US"/>
            </w:rPr>
          </w:pPr>
        </w:p>
        <w:p w14:paraId="4A5468E7" w14:textId="77777777" w:rsidR="00D0093C" w:rsidRDefault="00D0093C" w:rsidP="00D0093C">
          <w:pPr>
            <w:rPr>
              <w:lang w:val="en-US"/>
            </w:rPr>
          </w:pPr>
        </w:p>
        <w:p w14:paraId="4C4DC514" w14:textId="77777777" w:rsidR="00D0093C" w:rsidRDefault="00D0093C" w:rsidP="00D0093C">
          <w:pPr>
            <w:rPr>
              <w:lang w:val="en-US"/>
            </w:rPr>
          </w:pPr>
        </w:p>
        <w:p w14:paraId="1A160DA3" w14:textId="77777777" w:rsidR="00D0093C" w:rsidRDefault="00D0093C" w:rsidP="00D0093C">
          <w:pPr>
            <w:rPr>
              <w:lang w:val="en-US"/>
            </w:rPr>
          </w:pPr>
        </w:p>
        <w:p w14:paraId="713EA21B" w14:textId="77777777" w:rsidR="00D0093C" w:rsidRDefault="00D0093C" w:rsidP="00D0093C">
          <w:pPr>
            <w:rPr>
              <w:lang w:val="en-US"/>
            </w:rPr>
          </w:pPr>
        </w:p>
        <w:p w14:paraId="7D9A1529" w14:textId="77777777" w:rsidR="00D0093C" w:rsidRDefault="00D0093C" w:rsidP="00D0093C">
          <w:pPr>
            <w:rPr>
              <w:lang w:val="en-US"/>
            </w:rPr>
          </w:pPr>
        </w:p>
        <w:p w14:paraId="5396D7E6" w14:textId="77777777" w:rsidR="00D0093C" w:rsidRDefault="00D0093C" w:rsidP="00D0093C">
          <w:pPr>
            <w:rPr>
              <w:lang w:val="en-US"/>
            </w:rPr>
          </w:pPr>
        </w:p>
        <w:p w14:paraId="0C3046DA" w14:textId="1B2ACA12" w:rsidR="00D0093C" w:rsidRPr="00D0093C" w:rsidRDefault="00FC6241" w:rsidP="00D0093C">
          <w:pPr>
            <w:rPr>
              <w:lang w:val="en-US"/>
            </w:rPr>
          </w:pPr>
        </w:p>
      </w:sdtContent>
    </w:sdt>
    <w:p w14:paraId="283908ED" w14:textId="657C5FC6" w:rsidR="00360634" w:rsidRPr="00360634" w:rsidRDefault="00360634" w:rsidP="002E5745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3"/>
      <w:bookmarkStart w:id="13" w:name="OLE_LINK14"/>
      <w:r>
        <w:rPr>
          <w:b/>
          <w:bCs/>
          <w:sz w:val="28"/>
          <w:szCs w:val="28"/>
        </w:rPr>
        <w:t>RF_1.3 Aggiorna sezione novità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5"/>
      <w:bookmarkStart w:id="15" w:name="OLE_LINK16"/>
      <w:r>
        <w:rPr>
          <w:b/>
          <w:bCs/>
          <w:sz w:val="28"/>
          <w:szCs w:val="28"/>
        </w:rPr>
        <w:t>RF_1.4 Gestione richiesta aggiunta film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7"/>
      <w:bookmarkStart w:id="17" w:name="OLE_LINK18"/>
      <w:r>
        <w:rPr>
          <w:b/>
          <w:bCs/>
          <w:sz w:val="28"/>
          <w:szCs w:val="28"/>
        </w:rPr>
        <w:t>RF_1.5 Aggiorna catalogo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8" w:name="OLE_LINK19"/>
      <w:r>
        <w:rPr>
          <w:b/>
          <w:bCs/>
          <w:sz w:val="28"/>
          <w:szCs w:val="28"/>
        </w:rPr>
        <w:t>RF_2.0 Acquisto film</w:t>
      </w:r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20"/>
      <w:bookmarkStart w:id="20" w:name="OLE_LINK21"/>
      <w:r>
        <w:rPr>
          <w:b/>
          <w:bCs/>
          <w:sz w:val="28"/>
          <w:szCs w:val="28"/>
        </w:rPr>
        <w:t>RF_3.0 Modifica username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2"/>
      <w:bookmarkStart w:id="22" w:name="OLE_LINK23"/>
      <w:r>
        <w:rPr>
          <w:b/>
          <w:bCs/>
          <w:sz w:val="28"/>
          <w:szCs w:val="28"/>
        </w:rPr>
        <w:t>RF_3.1 Recupero password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4"/>
      <w:bookmarkStart w:id="24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6"/>
      <w:bookmarkStart w:id="26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8"/>
      <w:bookmarkStart w:id="28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30"/>
      <w:bookmarkStart w:id="30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2"/>
      <w:bookmarkStart w:id="32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3" w:name="OLE_LINK34"/>
      <w:bookmarkStart w:id="34" w:name="OLE_LINK35"/>
      <w:r>
        <w:rPr>
          <w:b/>
          <w:bCs/>
          <w:sz w:val="28"/>
          <w:szCs w:val="28"/>
        </w:rPr>
        <w:t>RF_4.0 Visione trailer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6"/>
      <w:r>
        <w:rPr>
          <w:b/>
          <w:bCs/>
          <w:sz w:val="28"/>
          <w:szCs w:val="28"/>
        </w:rPr>
        <w:t>RF_5.0 Rilasciare recensione</w:t>
      </w:r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7"/>
      <w:bookmarkStart w:id="37" w:name="OLE_LINK38"/>
      <w:r>
        <w:rPr>
          <w:b/>
          <w:bCs/>
          <w:sz w:val="28"/>
          <w:szCs w:val="28"/>
        </w:rPr>
        <w:t>RF_5.1 Rilascio valutazione</w:t>
      </w:r>
      <w:bookmarkEnd w:id="36"/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8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2"/>
      <w:bookmarkStart w:id="40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39"/>
      <w:bookmarkEnd w:id="40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105EAD8" w14:textId="426EA89F" w:rsidR="00360634" w:rsidRDefault="00360634" w:rsidP="00394BDD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CASI D’USO</w:t>
      </w:r>
    </w:p>
    <w:p w14:paraId="2A47B4A1" w14:textId="1BE9484D" w:rsidR="0009659F" w:rsidRDefault="0009659F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1" w:name="OLE_LINK39"/>
      <w:bookmarkStart w:id="42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3" w:name="OLE_LINK52"/>
      <w:bookmarkStart w:id="44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3"/>
    <w:bookmarkEnd w:id="44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1"/>
    <w:bookmarkEnd w:id="42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77777777" w:rsidR="008F1321" w:rsidRDefault="008F1321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2029F36" w:rsidR="00C55599" w:rsidRDefault="00C55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 w:rsidR="00C261AC">
              <w:rPr>
                <w:b/>
                <w:bCs/>
                <w:sz w:val="28"/>
                <w:szCs w:val="28"/>
              </w:rPr>
              <w:lastRenderedPageBreak/>
              <w:t>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656B8D51" w:rsidR="00E24C73" w:rsidRDefault="00E24C73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5" w:name="_Hlk24555771"/>
            <w:r>
              <w:rPr>
                <w:b/>
                <w:bCs/>
                <w:sz w:val="30"/>
                <w:szCs w:val="30"/>
              </w:rPr>
              <w:lastRenderedPageBreak/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5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</w:t>
            </w:r>
            <w:r>
              <w:rPr>
                <w:sz w:val="28"/>
                <w:szCs w:val="28"/>
              </w:rPr>
              <w:lastRenderedPageBreak/>
              <w:t>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2ED4FEB8" w:rsidR="007410B9" w:rsidRDefault="00741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</w:t>
            </w:r>
            <w:r w:rsidR="003A6E42">
              <w:rPr>
                <w:sz w:val="28"/>
                <w:szCs w:val="28"/>
              </w:rPr>
              <w:lastRenderedPageBreak/>
              <w:t>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6F4BB05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  <w:r w:rsidR="00FC6241">
              <w:rPr>
                <w:sz w:val="28"/>
                <w:szCs w:val="28"/>
              </w:rPr>
              <w:t xml:space="preserve"> e mostra un messaggio che il recupero password è stato effettuato con successo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79A2F108" w14:textId="6FBDB65B" w:rsidR="007410B9" w:rsidRDefault="007410B9"/>
    <w:p w14:paraId="5C09C442" w14:textId="59DE5A12" w:rsidR="00EE17B4" w:rsidRDefault="00EE17B4"/>
    <w:p w14:paraId="42323982" w14:textId="1BD50952" w:rsidR="009065F0" w:rsidRDefault="009065F0"/>
    <w:p w14:paraId="56D34124" w14:textId="0176DE52" w:rsidR="009065F0" w:rsidRDefault="009065F0"/>
    <w:p w14:paraId="483B93E8" w14:textId="77777777" w:rsidR="009065F0" w:rsidRDefault="009065F0"/>
    <w:p w14:paraId="082C2CFB" w14:textId="77777777" w:rsidR="00EE17B4" w:rsidRDefault="00EE17B4"/>
    <w:p w14:paraId="315CBFA9" w14:textId="6BB1BCD6" w:rsidR="006810B7" w:rsidRPr="0009659F" w:rsidRDefault="006810B7" w:rsidP="006810B7">
      <w:pPr>
        <w:rPr>
          <w:b/>
          <w:bCs/>
          <w:sz w:val="36"/>
          <w:szCs w:val="36"/>
        </w:rPr>
      </w:pPr>
      <w:bookmarkStart w:id="46" w:name="OLE_LINK44"/>
      <w:bookmarkStart w:id="47" w:name="OLE_LINK45"/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2944ED70" w14:textId="4F658BB1" w:rsidR="006810B7" w:rsidRDefault="006810B7"/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8" w:name="OLE_LINK56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48"/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9" w:name="OLE_LINK57"/>
      <w:bookmarkStart w:id="50" w:name="OLE_LINK58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  <w:bookmarkEnd w:id="49"/>
      <w:bookmarkEnd w:id="50"/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1" w:name="OLE_LINK59"/>
      <w:bookmarkStart w:id="52" w:name="OLE_LINK60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  <w:bookmarkEnd w:id="51"/>
      <w:bookmarkEnd w:id="52"/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3" w:name="OLE_LINK61"/>
      <w:bookmarkStart w:id="54" w:name="OLE_LINK62"/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53"/>
      <w:bookmarkEnd w:id="54"/>
    </w:p>
    <w:p w14:paraId="0BF1DD30" w14:textId="573EF0D8" w:rsidR="006810B7" w:rsidRPr="006A079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5" w:name="OLE_LINK63"/>
      <w:bookmarkStart w:id="56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55"/>
      <w:bookmarkEnd w:id="56"/>
    </w:p>
    <w:p w14:paraId="24AA71FA" w14:textId="396CB599" w:rsidR="006A0797" w:rsidRPr="00F5090B" w:rsidRDefault="006A0797" w:rsidP="006A079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</w:p>
    <w:p w14:paraId="1A7F9250" w14:textId="60C52F93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3F3AB8A6" w14:textId="7B3938E2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5D4840B8" w14:textId="340FDDF1" w:rsidR="00F5090B" w:rsidRPr="008319C0" w:rsidRDefault="00F5090B" w:rsidP="00F50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57FA2FFD">
            <wp:extent cx="6116955" cy="665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6"/>
    <w:bookmarkEnd w:id="47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77777777" w:rsidR="009065F0" w:rsidRDefault="00906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2D45AAB2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B85F99">
              <w:rPr>
                <w:sz w:val="28"/>
                <w:szCs w:val="28"/>
              </w:rPr>
              <w:t xml:space="preserve">del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</w:t>
            </w:r>
            <w:r>
              <w:rPr>
                <w:sz w:val="28"/>
                <w:szCs w:val="28"/>
              </w:rPr>
              <w:lastRenderedPageBreak/>
              <w:t>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78A9BADB" w14:textId="4179BCDA" w:rsidR="006B2A45" w:rsidRDefault="006B2A45"/>
    <w:p w14:paraId="764ECCAF" w14:textId="30272D04" w:rsidR="00B149DD" w:rsidRDefault="00B149DD"/>
    <w:p w14:paraId="69F6CAA4" w14:textId="3BC8EDC4" w:rsidR="00B149DD" w:rsidRDefault="00B149DD"/>
    <w:p w14:paraId="2656392B" w14:textId="54DBEC9A" w:rsidR="00B149DD" w:rsidRDefault="00B149DD"/>
    <w:p w14:paraId="1410C2D0" w14:textId="620E6A7F" w:rsidR="00B149DD" w:rsidRDefault="00B149DD"/>
    <w:p w14:paraId="5E18682C" w14:textId="6961383F" w:rsidR="00B149DD" w:rsidRDefault="00B149DD"/>
    <w:p w14:paraId="51B7C80A" w14:textId="12820AD7" w:rsidR="00B149DD" w:rsidRDefault="00B149DD"/>
    <w:p w14:paraId="21E6A077" w14:textId="27A6BE36" w:rsidR="00B149DD" w:rsidRDefault="00B149DD"/>
    <w:p w14:paraId="42DBF44F" w14:textId="77777777" w:rsidR="00B149DD" w:rsidRDefault="00B149DD"/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45FF0701" w14:textId="63BC88A7" w:rsidR="00563359" w:rsidRDefault="00563359"/>
    <w:p w14:paraId="52D35FF5" w14:textId="12152C6C" w:rsidR="00563359" w:rsidRDefault="00563359"/>
    <w:p w14:paraId="5155ECB9" w14:textId="6867459A" w:rsidR="00563359" w:rsidRDefault="00563359"/>
    <w:p w14:paraId="5CE62153" w14:textId="77777777" w:rsidR="00563359" w:rsidRDefault="00563359"/>
    <w:p w14:paraId="4B0D6091" w14:textId="5B3E6800" w:rsidR="001119F7" w:rsidRDefault="001119F7"/>
    <w:p w14:paraId="0428B33A" w14:textId="287068C7" w:rsidR="001119F7" w:rsidRDefault="001119F7"/>
    <w:p w14:paraId="7B705050" w14:textId="1AEEDE5E" w:rsidR="001119F7" w:rsidRDefault="001119F7"/>
    <w:p w14:paraId="58D56C40" w14:textId="77777777" w:rsidR="0049561C" w:rsidRDefault="0049561C"/>
    <w:p w14:paraId="2EC11DD5" w14:textId="41A24F58" w:rsidR="001119F7" w:rsidRDefault="001119F7"/>
    <w:p w14:paraId="0ACAAA14" w14:textId="1BEB8334" w:rsidR="001119F7" w:rsidRDefault="001119F7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 xml:space="preserve">Film </w:t>
            </w:r>
            <w:r w:rsidR="00D25FB3">
              <w:rPr>
                <w:sz w:val="28"/>
                <w:szCs w:val="28"/>
              </w:rPr>
              <w:lastRenderedPageBreak/>
              <w:t>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51A5BEAF" w14:textId="77777777" w:rsidR="006B2A45" w:rsidRDefault="006B2A45"/>
    <w:p w14:paraId="1983E05A" w14:textId="4B3B91BD" w:rsidR="006B2A45" w:rsidRDefault="006B2A45"/>
    <w:p w14:paraId="4752E2CA" w14:textId="51D34522" w:rsidR="00146E8E" w:rsidRDefault="00146E8E"/>
    <w:p w14:paraId="31101CD1" w14:textId="522E543E" w:rsidR="00146E8E" w:rsidRDefault="00146E8E"/>
    <w:p w14:paraId="5662B1F4" w14:textId="2351B8E8" w:rsidR="00146E8E" w:rsidRDefault="00146E8E"/>
    <w:p w14:paraId="112F58E7" w14:textId="6072475E" w:rsidR="00146E8E" w:rsidRDefault="00146E8E"/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lastRenderedPageBreak/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5424DC64" w:rsidR="00CF493E" w:rsidRDefault="00CF493E"/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6A37201D" w:rsidR="00CF493E" w:rsidRDefault="00CF493E"/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23EBF440" w14:textId="2E060342" w:rsidR="00AB37F3" w:rsidRDefault="00AB37F3"/>
    <w:p w14:paraId="37B7C3CF" w14:textId="1FDFA4F5" w:rsidR="00AB37F3" w:rsidRDefault="00AB37F3"/>
    <w:p w14:paraId="61C80CCA" w14:textId="529F8DA7" w:rsidR="00AB37F3" w:rsidRDefault="00AB37F3"/>
    <w:p w14:paraId="4E0A2B90" w14:textId="773622BA" w:rsidR="00AB37F3" w:rsidRDefault="00AB37F3"/>
    <w:p w14:paraId="72DF3D97" w14:textId="794ACC27" w:rsidR="00AB37F3" w:rsidRDefault="00AB37F3"/>
    <w:p w14:paraId="4586EF93" w14:textId="64A1BA89" w:rsidR="00AB37F3" w:rsidRDefault="00AB37F3"/>
    <w:p w14:paraId="2B7DF555" w14:textId="1A39965F" w:rsidR="00AB37F3" w:rsidRDefault="00AB37F3"/>
    <w:p w14:paraId="2E4A81D8" w14:textId="77777777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>
              <w:rPr>
                <w:sz w:val="28"/>
                <w:szCs w:val="28"/>
              </w:rPr>
              <w:lastRenderedPageBreak/>
              <w:t>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5DE1B269" w14:textId="36864FCB" w:rsidR="00AE71AD" w:rsidRDefault="00AE71AD"/>
    <w:p w14:paraId="59AFFCEE" w14:textId="4F871CAA" w:rsidR="00AE71AD" w:rsidRDefault="00AE71AD"/>
    <w:p w14:paraId="0D63764F" w14:textId="3BBE724A" w:rsidR="00AE71AD" w:rsidRDefault="00AE71AD"/>
    <w:p w14:paraId="14336690" w14:textId="77777777" w:rsidR="00AE71AD" w:rsidRDefault="00AE71AD"/>
    <w:p w14:paraId="6AA6BB2F" w14:textId="77777777" w:rsidR="00AE71AD" w:rsidRDefault="00AE71AD"/>
    <w:p w14:paraId="7418F489" w14:textId="7C6A1CE8" w:rsidR="00DF7E2E" w:rsidRDefault="00DF7E2E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 xml:space="preserve">inserire il </w:t>
            </w:r>
            <w:r w:rsidR="008F1321">
              <w:rPr>
                <w:sz w:val="28"/>
                <w:szCs w:val="28"/>
              </w:rPr>
              <w:lastRenderedPageBreak/>
              <w:t>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26B95B92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4740D6">
              <w:rPr>
                <w:sz w:val="28"/>
                <w:szCs w:val="28"/>
              </w:rPr>
              <w:t xml:space="preserve">inoltra la richiesta al gestore del catalogo e </w:t>
            </w:r>
            <w:r w:rsidR="008A2BC7">
              <w:rPr>
                <w:sz w:val="28"/>
                <w:szCs w:val="28"/>
              </w:rPr>
              <w:t xml:space="preserve">mostra un messaggio </w:t>
            </w:r>
            <w:r w:rsidR="004740D6">
              <w:rPr>
                <w:sz w:val="28"/>
                <w:szCs w:val="28"/>
              </w:rPr>
              <w:t xml:space="preserve">allo spettatore </w:t>
            </w:r>
            <w:r w:rsidR="008A2BC7">
              <w:rPr>
                <w:sz w:val="28"/>
                <w:szCs w:val="28"/>
              </w:rPr>
              <w:t>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3EE5EF4F" w:rsidR="00263924" w:rsidRDefault="00263924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</w:t>
            </w:r>
            <w:r w:rsidR="00300306">
              <w:rPr>
                <w:sz w:val="28"/>
                <w:szCs w:val="28"/>
              </w:rPr>
              <w:lastRenderedPageBreak/>
              <w:t>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60BEA7E" w:rsidR="00263924" w:rsidRDefault="00263924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7" w:name="OLE_LINK46"/>
      <w:bookmarkStart w:id="58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0EFCFF22" w14:textId="1AD484C9" w:rsidR="00F5090B" w:rsidRDefault="00F5090B" w:rsidP="00700A5B">
      <w:pPr>
        <w:rPr>
          <w:b/>
          <w:bCs/>
          <w:sz w:val="32"/>
          <w:szCs w:val="32"/>
        </w:rPr>
      </w:pPr>
    </w:p>
    <w:p w14:paraId="65F6C6CB" w14:textId="4735474B" w:rsidR="00F5090B" w:rsidRDefault="00F5090B" w:rsidP="00700A5B">
      <w:pPr>
        <w:rPr>
          <w:b/>
          <w:bCs/>
          <w:sz w:val="32"/>
          <w:szCs w:val="32"/>
        </w:rPr>
      </w:pPr>
    </w:p>
    <w:p w14:paraId="61FCD126" w14:textId="3AF094E4" w:rsidR="00F5090B" w:rsidRDefault="00F5090B" w:rsidP="00700A5B">
      <w:pPr>
        <w:rPr>
          <w:b/>
          <w:bCs/>
          <w:sz w:val="32"/>
          <w:szCs w:val="32"/>
        </w:rPr>
      </w:pPr>
    </w:p>
    <w:p w14:paraId="3A8CD2DC" w14:textId="47820834" w:rsidR="00F5090B" w:rsidRDefault="00F5090B" w:rsidP="00700A5B">
      <w:pPr>
        <w:rPr>
          <w:b/>
          <w:bCs/>
          <w:sz w:val="32"/>
          <w:szCs w:val="32"/>
        </w:rPr>
      </w:pPr>
    </w:p>
    <w:p w14:paraId="62819B44" w14:textId="212E5A85" w:rsidR="00F5090B" w:rsidRDefault="00F5090B" w:rsidP="00700A5B">
      <w:pPr>
        <w:rPr>
          <w:b/>
          <w:bCs/>
          <w:sz w:val="32"/>
          <w:szCs w:val="32"/>
        </w:rPr>
      </w:pPr>
    </w:p>
    <w:p w14:paraId="0A53597E" w14:textId="3A9CDA97" w:rsidR="00F5090B" w:rsidRDefault="00F5090B" w:rsidP="00700A5B">
      <w:pPr>
        <w:rPr>
          <w:b/>
          <w:bCs/>
          <w:sz w:val="32"/>
          <w:szCs w:val="32"/>
        </w:rPr>
      </w:pPr>
    </w:p>
    <w:p w14:paraId="2E7AA5F4" w14:textId="323D45FA" w:rsidR="00F5090B" w:rsidRDefault="00F5090B" w:rsidP="00700A5B">
      <w:pPr>
        <w:rPr>
          <w:b/>
          <w:bCs/>
          <w:sz w:val="32"/>
          <w:szCs w:val="32"/>
        </w:rPr>
      </w:pPr>
    </w:p>
    <w:p w14:paraId="73B25478" w14:textId="1B5F78D5" w:rsidR="00F5090B" w:rsidRDefault="00F5090B" w:rsidP="00700A5B">
      <w:pPr>
        <w:rPr>
          <w:b/>
          <w:bCs/>
          <w:sz w:val="32"/>
          <w:szCs w:val="32"/>
        </w:rPr>
      </w:pPr>
    </w:p>
    <w:p w14:paraId="38AB32F6" w14:textId="1ACEC7F5" w:rsidR="00F5090B" w:rsidRDefault="00F5090B" w:rsidP="00700A5B">
      <w:pPr>
        <w:rPr>
          <w:b/>
          <w:bCs/>
          <w:sz w:val="32"/>
          <w:szCs w:val="32"/>
        </w:rPr>
      </w:pPr>
    </w:p>
    <w:p w14:paraId="09D9CB83" w14:textId="03611B56" w:rsidR="00F5090B" w:rsidRDefault="00F5090B" w:rsidP="00700A5B">
      <w:pPr>
        <w:rPr>
          <w:b/>
          <w:bCs/>
          <w:sz w:val="32"/>
          <w:szCs w:val="32"/>
        </w:rPr>
      </w:pPr>
    </w:p>
    <w:p w14:paraId="3F62754E" w14:textId="3F3AFA9E" w:rsidR="00F5090B" w:rsidRDefault="00F5090B" w:rsidP="00700A5B">
      <w:pPr>
        <w:rPr>
          <w:b/>
          <w:bCs/>
          <w:sz w:val="32"/>
          <w:szCs w:val="32"/>
        </w:rPr>
      </w:pPr>
    </w:p>
    <w:p w14:paraId="54AD4B99" w14:textId="173A225F" w:rsidR="00F5090B" w:rsidRDefault="00F5090B" w:rsidP="00700A5B">
      <w:pPr>
        <w:rPr>
          <w:b/>
          <w:bCs/>
          <w:sz w:val="32"/>
          <w:szCs w:val="32"/>
        </w:rPr>
      </w:pPr>
    </w:p>
    <w:p w14:paraId="2C455EAB" w14:textId="7C4D9CE2" w:rsidR="00F5090B" w:rsidRDefault="00F5090B" w:rsidP="00700A5B">
      <w:pPr>
        <w:rPr>
          <w:b/>
          <w:bCs/>
          <w:sz w:val="32"/>
          <w:szCs w:val="32"/>
        </w:rPr>
      </w:pPr>
    </w:p>
    <w:p w14:paraId="48889757" w14:textId="77777777" w:rsidR="00F5090B" w:rsidRDefault="00F5090B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59" w:name="OLE_LINK54"/>
      <w:bookmarkStart w:id="60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59"/>
    <w:bookmarkEnd w:id="60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</w:t>
      </w:r>
      <w:bookmarkStart w:id="61" w:name="OLE_LINK65"/>
      <w:bookmarkStart w:id="62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61"/>
      <w:bookmarkEnd w:id="62"/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</w:t>
      </w:r>
      <w:bookmarkStart w:id="63" w:name="OLE_LINK67"/>
      <w:bookmarkStart w:id="64" w:name="OLE_LINK68"/>
      <w:r w:rsidR="00700A5B" w:rsidRPr="00360634">
        <w:rPr>
          <w:b/>
          <w:bCs/>
          <w:sz w:val="28"/>
          <w:szCs w:val="28"/>
        </w:rPr>
        <w:t>Invia segnalazion</w:t>
      </w:r>
      <w:r w:rsidR="00C016DB">
        <w:rPr>
          <w:b/>
          <w:bCs/>
          <w:sz w:val="28"/>
          <w:szCs w:val="28"/>
        </w:rPr>
        <w:t>e</w:t>
      </w:r>
      <w:bookmarkEnd w:id="63"/>
      <w:bookmarkEnd w:id="64"/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C_18 </w:t>
      </w:r>
      <w:bookmarkStart w:id="65" w:name="OLE_LINK69"/>
      <w:bookmarkStart w:id="66" w:name="OLE_LINK70"/>
      <w:r>
        <w:rPr>
          <w:b/>
          <w:bCs/>
          <w:sz w:val="28"/>
          <w:szCs w:val="28"/>
        </w:rPr>
        <w:t>Visualizza film acquistati</w:t>
      </w:r>
      <w:bookmarkEnd w:id="65"/>
      <w:bookmarkEnd w:id="66"/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7"/>
    <w:bookmarkEnd w:id="58"/>
    <w:p w14:paraId="00DE07BF" w14:textId="60DBDB03" w:rsidR="00F5090B" w:rsidRDefault="00F5090B" w:rsidP="00700A5B"/>
    <w:p w14:paraId="6D6DFDDF" w14:textId="16427D92" w:rsidR="00F5090B" w:rsidRDefault="00F5090B" w:rsidP="00700A5B">
      <w:r>
        <w:rPr>
          <w:noProof/>
        </w:rPr>
        <w:lastRenderedPageBreak/>
        <w:drawing>
          <wp:inline distT="0" distB="0" distL="0" distR="0" wp14:anchorId="227AA72F" wp14:editId="526560E1">
            <wp:extent cx="6118860" cy="555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253" w14:textId="77777777" w:rsidR="00E431A7" w:rsidRDefault="00E431A7" w:rsidP="00700A5B"/>
    <w:p w14:paraId="5D62699F" w14:textId="237ACDCF" w:rsidR="00D2574F" w:rsidRDefault="00D2574F" w:rsidP="00700A5B"/>
    <w:p w14:paraId="393637E5" w14:textId="700B20C8" w:rsidR="00D2574F" w:rsidRDefault="00D2574F" w:rsidP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47EE52D0" w14:textId="1CEBDC84" w:rsidR="00D2574F" w:rsidRDefault="00D2574F" w:rsidP="00700A5B"/>
    <w:p w14:paraId="1F777D76" w14:textId="77777777" w:rsidR="00D2574F" w:rsidRDefault="00D2574F" w:rsidP="00700A5B"/>
    <w:p w14:paraId="62D15836" w14:textId="094981FF" w:rsidR="008319C0" w:rsidRDefault="008319C0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016A044A" w:rsidR="00C016DB" w:rsidRDefault="00C016DB" w:rsidP="008319C0">
            <w:pPr>
              <w:rPr>
                <w:sz w:val="28"/>
                <w:szCs w:val="28"/>
              </w:rPr>
            </w:pPr>
          </w:p>
          <w:p w14:paraId="5B33372A" w14:textId="77777777" w:rsidR="009F44E9" w:rsidRDefault="009F44E9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7221453C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 xml:space="preserve">allo spettatore </w:t>
            </w:r>
            <w:r w:rsidR="009F44E9">
              <w:rPr>
                <w:sz w:val="28"/>
                <w:szCs w:val="28"/>
              </w:rPr>
              <w:t xml:space="preserve">un form con </w:t>
            </w:r>
            <w:r w:rsidR="00E431A7">
              <w:rPr>
                <w:sz w:val="28"/>
                <w:szCs w:val="28"/>
              </w:rPr>
              <w:t>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4FDD40C5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 xml:space="preserve">Il sistema </w:t>
            </w:r>
            <w:r w:rsidR="009F44E9">
              <w:rPr>
                <w:sz w:val="28"/>
                <w:szCs w:val="28"/>
              </w:rPr>
              <w:t xml:space="preserve">aggiorna i dati dello spettatore e </w:t>
            </w:r>
            <w:r w:rsidR="006068CA">
              <w:rPr>
                <w:sz w:val="28"/>
                <w:szCs w:val="28"/>
              </w:rPr>
              <w:t>mostra un messaggio allo spettatore che la modifica d</w:t>
            </w:r>
            <w:r w:rsidR="009F44E9">
              <w:rPr>
                <w:sz w:val="28"/>
                <w:szCs w:val="28"/>
              </w:rPr>
              <w:t xml:space="preserve">ei dati </w:t>
            </w:r>
            <w:bookmarkStart w:id="67" w:name="_GoBack"/>
            <w:bookmarkEnd w:id="67"/>
            <w:r w:rsidR="006068CA">
              <w:rPr>
                <w:sz w:val="28"/>
                <w:szCs w:val="28"/>
              </w:rPr>
              <w:t>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1EDB5A77" w:rsidR="00C2732B" w:rsidRDefault="00C2732B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4848588F" w14:textId="46A30C4C" w:rsidR="00C2732B" w:rsidRDefault="00C2732B"/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77777777" w:rsidR="00362DF0" w:rsidRDefault="00362DF0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a pagina con le segnalazioni </w:t>
            </w:r>
            <w:r>
              <w:rPr>
                <w:sz w:val="28"/>
                <w:szCs w:val="28"/>
              </w:rPr>
              <w:lastRenderedPageBreak/>
              <w:t>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20FBC90D" w:rsidR="00591116" w:rsidRDefault="00591116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C2D3784" w14:textId="7DB7A0E9" w:rsidR="00F5090B" w:rsidRDefault="00F5090B"/>
    <w:p w14:paraId="08A5024F" w14:textId="3D564753" w:rsidR="00F5090B" w:rsidRDefault="00F5090B"/>
    <w:p w14:paraId="31FAFE97" w14:textId="0505AC9E" w:rsidR="00F5090B" w:rsidRDefault="00F5090B"/>
    <w:p w14:paraId="45BBE0FF" w14:textId="53B367EF" w:rsidR="00F5090B" w:rsidRDefault="00F5090B"/>
    <w:p w14:paraId="24A718BD" w14:textId="396CC721" w:rsidR="00F5090B" w:rsidRDefault="00F5090B"/>
    <w:p w14:paraId="1D2006DF" w14:textId="70B4503B" w:rsidR="00F5090B" w:rsidRDefault="00F5090B"/>
    <w:p w14:paraId="5076E29D" w14:textId="7BE0928C" w:rsidR="00F5090B" w:rsidRDefault="00F5090B"/>
    <w:p w14:paraId="71630C2D" w14:textId="7FD71C58" w:rsidR="00F5090B" w:rsidRDefault="00F5090B"/>
    <w:p w14:paraId="7A6761DD" w14:textId="6B224BE6" w:rsidR="00F5090B" w:rsidRDefault="00F5090B"/>
    <w:p w14:paraId="1DC6B70F" w14:textId="6B6981B4" w:rsidR="00F5090B" w:rsidRDefault="00F5090B"/>
    <w:p w14:paraId="49A1CCA1" w14:textId="5F34083D" w:rsidR="00F5090B" w:rsidRDefault="00F5090B"/>
    <w:p w14:paraId="6A2CFE80" w14:textId="5B2C5562" w:rsidR="00F5090B" w:rsidRDefault="00F5090B"/>
    <w:p w14:paraId="4ED4651F" w14:textId="77777777" w:rsidR="00F5090B" w:rsidRDefault="00F5090B"/>
    <w:p w14:paraId="09121AFD" w14:textId="16A218AE" w:rsidR="00673E70" w:rsidRDefault="00673E70"/>
    <w:p w14:paraId="63998A99" w14:textId="1467030D" w:rsidR="00673E70" w:rsidRDefault="00673E70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68" w:name="OLE_LINK48"/>
      <w:bookmarkStart w:id="69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</w:t>
      </w:r>
      <w:bookmarkStart w:id="70" w:name="OLE_LINK71"/>
      <w:bookmarkStart w:id="71" w:name="OLE_LINK72"/>
      <w:r w:rsidRPr="0064643F">
        <w:rPr>
          <w:b/>
          <w:bCs/>
          <w:sz w:val="28"/>
          <w:szCs w:val="28"/>
        </w:rPr>
        <w:t>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72" w:name="OLE_LINK50"/>
      <w:bookmarkStart w:id="73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72"/>
      <w:bookmarkEnd w:id="73"/>
    </w:p>
    <w:bookmarkEnd w:id="70"/>
    <w:bookmarkEnd w:id="71"/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68"/>
    <w:bookmarkEnd w:id="69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348E1" w14:paraId="111794D8" w14:textId="77777777" w:rsidTr="004D615F">
        <w:trPr>
          <w:trHeight w:val="567"/>
        </w:trPr>
        <w:tc>
          <w:tcPr>
            <w:tcW w:w="4814" w:type="dxa"/>
          </w:tcPr>
          <w:p w14:paraId="70D54DD1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1740A3" w14:textId="7F78ED02" w:rsidR="00B348E1" w:rsidRPr="006B2A45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1D435E">
              <w:rPr>
                <w:sz w:val="28"/>
                <w:szCs w:val="28"/>
              </w:rPr>
              <w:t>9</w:t>
            </w:r>
            <w:r w:rsidR="005E505F">
              <w:rPr>
                <w:sz w:val="28"/>
                <w:szCs w:val="28"/>
              </w:rPr>
              <w:t>.1</w:t>
            </w:r>
          </w:p>
        </w:tc>
      </w:tr>
      <w:tr w:rsidR="00B348E1" w14:paraId="6489742E" w14:textId="77777777" w:rsidTr="004D615F">
        <w:trPr>
          <w:trHeight w:val="562"/>
        </w:trPr>
        <w:tc>
          <w:tcPr>
            <w:tcW w:w="4814" w:type="dxa"/>
          </w:tcPr>
          <w:p w14:paraId="50B5DDF6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C1108BF" w14:textId="6D6CC9CD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ler non disponibile</w:t>
            </w:r>
            <w:r w:rsidR="00932C23">
              <w:rPr>
                <w:sz w:val="28"/>
                <w:szCs w:val="28"/>
              </w:rPr>
              <w:t xml:space="preserve"> (DUBBIO)</w:t>
            </w:r>
          </w:p>
        </w:tc>
      </w:tr>
      <w:tr w:rsidR="00B348E1" w14:paraId="3E0AB509" w14:textId="77777777" w:rsidTr="004D615F">
        <w:trPr>
          <w:trHeight w:val="556"/>
        </w:trPr>
        <w:tc>
          <w:tcPr>
            <w:tcW w:w="4814" w:type="dxa"/>
          </w:tcPr>
          <w:p w14:paraId="083AFF07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565BC0" w14:textId="77777777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B348E1" w14:paraId="24A5C6F4" w14:textId="77777777" w:rsidTr="004D615F">
        <w:trPr>
          <w:trHeight w:val="550"/>
        </w:trPr>
        <w:tc>
          <w:tcPr>
            <w:tcW w:w="4814" w:type="dxa"/>
          </w:tcPr>
          <w:p w14:paraId="3BCFDD68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06DAF08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AE08D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7433C4A8" w14:textId="5F151589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348E1">
              <w:rPr>
                <w:sz w:val="28"/>
                <w:szCs w:val="28"/>
              </w:rPr>
              <w:t>Lo spettatore preme sul pulsante visiona trailer</w:t>
            </w:r>
          </w:p>
        </w:tc>
        <w:tc>
          <w:tcPr>
            <w:tcW w:w="2407" w:type="dxa"/>
          </w:tcPr>
          <w:p w14:paraId="010C6535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93659D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58AE1D30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AA2A7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3D13377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5432CDE" w14:textId="36F8AF4C" w:rsidR="005E505F" w:rsidRPr="00DB6F13" w:rsidRDefault="00B348E1" w:rsidP="005E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</w:t>
            </w:r>
            <w:r w:rsidR="005E505F">
              <w:rPr>
                <w:sz w:val="28"/>
                <w:szCs w:val="28"/>
              </w:rPr>
              <w:t>un messaggio che il trailer del film selezionato non è disponibile</w:t>
            </w:r>
          </w:p>
          <w:p w14:paraId="7D619BDF" w14:textId="46E8083A" w:rsidR="00B348E1" w:rsidRPr="00DB6F13" w:rsidRDefault="00B348E1" w:rsidP="004D615F">
            <w:pPr>
              <w:rPr>
                <w:sz w:val="28"/>
                <w:szCs w:val="28"/>
              </w:rPr>
            </w:pPr>
          </w:p>
        </w:tc>
      </w:tr>
      <w:tr w:rsidR="00B348E1" w14:paraId="352D8309" w14:textId="77777777" w:rsidTr="004D615F">
        <w:trPr>
          <w:trHeight w:val="558"/>
        </w:trPr>
        <w:tc>
          <w:tcPr>
            <w:tcW w:w="4814" w:type="dxa"/>
          </w:tcPr>
          <w:p w14:paraId="06CE4BBF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33C8E58" w14:textId="6CAFA0C3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</w:t>
            </w:r>
            <w:r w:rsidR="005E505F">
              <w:rPr>
                <w:sz w:val="28"/>
                <w:szCs w:val="28"/>
              </w:rPr>
              <w:t>ta eseguendo lo UC_17 e si trova al passo 2</w:t>
            </w:r>
          </w:p>
        </w:tc>
      </w:tr>
      <w:tr w:rsidR="00B348E1" w14:paraId="7E0FC4C7" w14:textId="77777777" w:rsidTr="004D615F">
        <w:trPr>
          <w:trHeight w:val="566"/>
        </w:trPr>
        <w:tc>
          <w:tcPr>
            <w:tcW w:w="4814" w:type="dxa"/>
          </w:tcPr>
          <w:p w14:paraId="2E08CB89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750363" w14:textId="3DD748FA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E505F">
              <w:rPr>
                <w:sz w:val="28"/>
                <w:szCs w:val="28"/>
              </w:rPr>
              <w:t>riesegue lo UC_17</w:t>
            </w:r>
          </w:p>
        </w:tc>
      </w:tr>
      <w:tr w:rsidR="00B348E1" w14:paraId="4A8D7805" w14:textId="77777777" w:rsidTr="004D615F">
        <w:trPr>
          <w:trHeight w:val="546"/>
        </w:trPr>
        <w:tc>
          <w:tcPr>
            <w:tcW w:w="4814" w:type="dxa"/>
          </w:tcPr>
          <w:p w14:paraId="3DFD0200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428FA5" w14:textId="2D13CBA1" w:rsidR="00B348E1" w:rsidRPr="005E505F" w:rsidRDefault="00B348E1" w:rsidP="005E505F">
            <w:pPr>
              <w:rPr>
                <w:sz w:val="28"/>
                <w:szCs w:val="28"/>
              </w:rPr>
            </w:pPr>
          </w:p>
        </w:tc>
      </w:tr>
    </w:tbl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657C594E" w14:textId="6E7AEB76" w:rsidR="0002696F" w:rsidRDefault="0002696F" w:rsidP="0064643F">
      <w:pPr>
        <w:rPr>
          <w:b/>
          <w:bCs/>
          <w:sz w:val="28"/>
          <w:szCs w:val="28"/>
        </w:rPr>
      </w:pPr>
    </w:p>
    <w:p w14:paraId="612D1281" w14:textId="192BCC7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36D46DC3" w:rsidR="0002696F" w:rsidRDefault="0002696F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Il sistema mostra un messaggio che </w:t>
            </w:r>
            <w:r>
              <w:rPr>
                <w:sz w:val="28"/>
                <w:szCs w:val="28"/>
              </w:rPr>
              <w:lastRenderedPageBreak/>
              <w:t>l’acquisto è avvenuto con successo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773525E0" w:rsidR="00660999" w:rsidRDefault="00660999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1B7D456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3C8B87FB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3C0F01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8301A1D" w14:textId="2016DDD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crive la recensione nell’area di testo e preme il pulsante </w:t>
            </w:r>
            <w:r>
              <w:rPr>
                <w:sz w:val="28"/>
                <w:szCs w:val="28"/>
              </w:rPr>
              <w:lastRenderedPageBreak/>
              <w:t>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5EB51169" w14:textId="57BBBD8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369D411" w14:textId="6272796A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471F4C">
              <w:rPr>
                <w:sz w:val="28"/>
                <w:szCs w:val="28"/>
              </w:rPr>
              <w:t>invia</w:t>
            </w:r>
            <w:r w:rsidR="00F03FF3">
              <w:rPr>
                <w:sz w:val="28"/>
                <w:szCs w:val="28"/>
              </w:rPr>
              <w:t xml:space="preserve"> la recensione al responsabile e </w:t>
            </w:r>
            <w:r>
              <w:rPr>
                <w:sz w:val="28"/>
                <w:szCs w:val="28"/>
              </w:rPr>
              <w:t>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FDCFAFB" w14:textId="1758E702" w:rsidR="0002696F" w:rsidRDefault="0002696F" w:rsidP="0064643F">
      <w:pPr>
        <w:rPr>
          <w:b/>
          <w:bCs/>
          <w:sz w:val="28"/>
          <w:szCs w:val="28"/>
        </w:rPr>
      </w:pPr>
    </w:p>
    <w:p w14:paraId="48A306ED" w14:textId="314D8BB7" w:rsidR="000F74C9" w:rsidRDefault="000F74C9" w:rsidP="0064643F">
      <w:pPr>
        <w:rPr>
          <w:b/>
          <w:bCs/>
          <w:sz w:val="28"/>
          <w:szCs w:val="28"/>
        </w:rPr>
      </w:pPr>
    </w:p>
    <w:p w14:paraId="06F5A840" w14:textId="19445EA4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008A724C" w14:textId="77777777" w:rsidTr="004D615F">
        <w:trPr>
          <w:trHeight w:val="567"/>
        </w:trPr>
        <w:tc>
          <w:tcPr>
            <w:tcW w:w="4814" w:type="dxa"/>
          </w:tcPr>
          <w:p w14:paraId="760E978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8D7F979" w14:textId="54C530DC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3</w:t>
            </w:r>
          </w:p>
        </w:tc>
      </w:tr>
      <w:tr w:rsidR="000F74C9" w14:paraId="4B1B1F1B" w14:textId="77777777" w:rsidTr="004D615F">
        <w:trPr>
          <w:trHeight w:val="562"/>
        </w:trPr>
        <w:tc>
          <w:tcPr>
            <w:tcW w:w="4814" w:type="dxa"/>
          </w:tcPr>
          <w:p w14:paraId="5A4F913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981FEDC" w14:textId="1A10403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valutazione</w:t>
            </w:r>
          </w:p>
        </w:tc>
      </w:tr>
      <w:tr w:rsidR="000F74C9" w14:paraId="7534BE47" w14:textId="77777777" w:rsidTr="004D615F">
        <w:trPr>
          <w:trHeight w:val="556"/>
        </w:trPr>
        <w:tc>
          <w:tcPr>
            <w:tcW w:w="4814" w:type="dxa"/>
          </w:tcPr>
          <w:p w14:paraId="6A8518D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F16B545" w14:textId="7777777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F74C9" w14:paraId="3E3E7CC5" w14:textId="77777777" w:rsidTr="004D615F">
        <w:trPr>
          <w:trHeight w:val="550"/>
        </w:trPr>
        <w:tc>
          <w:tcPr>
            <w:tcW w:w="4814" w:type="dxa"/>
          </w:tcPr>
          <w:p w14:paraId="03749C1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B93C571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F0A394B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644E9C2" w14:textId="203425FC" w:rsidR="000F74C9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sul pulsante rilascia una valutazione</w:t>
            </w:r>
          </w:p>
          <w:p w14:paraId="3CC8867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3DAD4D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B28ECC7" w14:textId="7A518468" w:rsidR="000F74C9" w:rsidRDefault="000F74C9" w:rsidP="004D615F">
            <w:pPr>
              <w:rPr>
                <w:sz w:val="28"/>
                <w:szCs w:val="28"/>
              </w:rPr>
            </w:pPr>
          </w:p>
          <w:p w14:paraId="24519560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1C108C53" w14:textId="32A04938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eleziona </w:t>
            </w:r>
            <w:r w:rsidR="00471F4C">
              <w:rPr>
                <w:sz w:val="28"/>
                <w:szCs w:val="28"/>
              </w:rPr>
              <w:t>il punteggio da 1 a 5</w:t>
            </w:r>
            <w:r>
              <w:rPr>
                <w:sz w:val="28"/>
                <w:szCs w:val="28"/>
              </w:rPr>
              <w:t xml:space="preserve"> stell</w:t>
            </w:r>
            <w:r w:rsidR="00471F4C">
              <w:rPr>
                <w:sz w:val="28"/>
                <w:szCs w:val="28"/>
              </w:rPr>
              <w:t>e che</w:t>
            </w:r>
            <w:r>
              <w:rPr>
                <w:sz w:val="28"/>
                <w:szCs w:val="28"/>
              </w:rPr>
              <w:t xml:space="preserve"> vuole rilasciare</w:t>
            </w:r>
            <w:r w:rsidR="00752C5F">
              <w:rPr>
                <w:sz w:val="28"/>
                <w:szCs w:val="28"/>
              </w:rPr>
              <w:t xml:space="preserve"> per la </w:t>
            </w:r>
            <w:r w:rsidR="00752C5F">
              <w:rPr>
                <w:sz w:val="28"/>
                <w:szCs w:val="28"/>
              </w:rPr>
              <w:lastRenderedPageBreak/>
              <w:t>valutazione del film</w:t>
            </w:r>
          </w:p>
        </w:tc>
        <w:tc>
          <w:tcPr>
            <w:tcW w:w="2407" w:type="dxa"/>
          </w:tcPr>
          <w:p w14:paraId="41E413B6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5D4F28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567F9FC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0EDF815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4533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8A5E40F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F2AD84F" w14:textId="6AE1FA7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71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stra</w:t>
            </w:r>
            <w:r w:rsidR="00471F4C">
              <w:rPr>
                <w:sz w:val="28"/>
                <w:szCs w:val="28"/>
              </w:rPr>
              <w:t xml:space="preserve"> un form con</w:t>
            </w:r>
            <w:r>
              <w:rPr>
                <w:sz w:val="28"/>
                <w:szCs w:val="28"/>
              </w:rPr>
              <w:t xml:space="preserve"> un</w:t>
            </w:r>
            <w:r w:rsidR="00471F4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barra composta da 5 stelline</w:t>
            </w:r>
          </w:p>
          <w:p w14:paraId="39B925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EEAAC9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BEBF545" w14:textId="5C6BA1CF" w:rsidR="000F74C9" w:rsidRDefault="000F74C9" w:rsidP="004D615F">
            <w:pPr>
              <w:rPr>
                <w:sz w:val="28"/>
                <w:szCs w:val="28"/>
              </w:rPr>
            </w:pPr>
          </w:p>
          <w:p w14:paraId="282B6149" w14:textId="4A25C116" w:rsidR="00752C5F" w:rsidRDefault="00752C5F" w:rsidP="004D615F">
            <w:pPr>
              <w:rPr>
                <w:sz w:val="28"/>
                <w:szCs w:val="28"/>
              </w:rPr>
            </w:pPr>
          </w:p>
          <w:p w14:paraId="256D375E" w14:textId="69F1EAD6" w:rsidR="00471F4C" w:rsidRDefault="00471F4C" w:rsidP="004D615F">
            <w:pPr>
              <w:rPr>
                <w:sz w:val="28"/>
                <w:szCs w:val="28"/>
              </w:rPr>
            </w:pPr>
          </w:p>
          <w:p w14:paraId="00CAFDD8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678A2712" w14:textId="77777777" w:rsidR="00752C5F" w:rsidRDefault="00752C5F" w:rsidP="004D615F">
            <w:pPr>
              <w:rPr>
                <w:sz w:val="28"/>
                <w:szCs w:val="28"/>
              </w:rPr>
            </w:pPr>
          </w:p>
          <w:p w14:paraId="395B3056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3F5F1892" w14:textId="3F01BED0" w:rsidR="000F74C9" w:rsidRPr="00DB6F13" w:rsidRDefault="00471F4C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via la </w:t>
            </w:r>
            <w:r w:rsidR="004639E5">
              <w:rPr>
                <w:sz w:val="28"/>
                <w:szCs w:val="28"/>
              </w:rPr>
              <w:t>valutazione</w:t>
            </w:r>
            <w:r>
              <w:rPr>
                <w:sz w:val="28"/>
                <w:szCs w:val="28"/>
              </w:rPr>
              <w:t xml:space="preserve"> al responsabile </w:t>
            </w:r>
            <w:r>
              <w:rPr>
                <w:sz w:val="28"/>
                <w:szCs w:val="28"/>
              </w:rPr>
              <w:t xml:space="preserve"> e </w:t>
            </w:r>
            <w:r w:rsidR="000F74C9">
              <w:rPr>
                <w:sz w:val="28"/>
                <w:szCs w:val="28"/>
              </w:rPr>
              <w:t>mostra un messaggio che la valutazione è stata effettuata con successo</w:t>
            </w:r>
          </w:p>
        </w:tc>
      </w:tr>
      <w:tr w:rsidR="000F74C9" w14:paraId="45F19CD6" w14:textId="77777777" w:rsidTr="004D615F">
        <w:trPr>
          <w:trHeight w:val="558"/>
        </w:trPr>
        <w:tc>
          <w:tcPr>
            <w:tcW w:w="4814" w:type="dxa"/>
          </w:tcPr>
          <w:p w14:paraId="7E45625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6DA761A" w14:textId="291E45E6" w:rsidR="000F74C9" w:rsidRPr="00DB6F13" w:rsidRDefault="00752C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ha eseguito lo UC_20 (Visione film)</w:t>
            </w:r>
          </w:p>
        </w:tc>
      </w:tr>
      <w:tr w:rsidR="000F74C9" w14:paraId="722774CE" w14:textId="77777777" w:rsidTr="004D615F">
        <w:trPr>
          <w:trHeight w:val="566"/>
        </w:trPr>
        <w:tc>
          <w:tcPr>
            <w:tcW w:w="4814" w:type="dxa"/>
          </w:tcPr>
          <w:p w14:paraId="611A8BF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27874D8" w14:textId="46EAA19E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lascia con successo una valutazione</w:t>
            </w:r>
          </w:p>
        </w:tc>
      </w:tr>
      <w:tr w:rsidR="000F74C9" w14:paraId="50AA1365" w14:textId="77777777" w:rsidTr="004D615F">
        <w:trPr>
          <w:trHeight w:val="546"/>
        </w:trPr>
        <w:tc>
          <w:tcPr>
            <w:tcW w:w="4814" w:type="dxa"/>
          </w:tcPr>
          <w:p w14:paraId="6EB90A14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BC49C39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6EEF86AD" w14:textId="25BEFDD0" w:rsidR="000F74C9" w:rsidRDefault="000F74C9" w:rsidP="0064643F">
      <w:pPr>
        <w:rPr>
          <w:b/>
          <w:bCs/>
          <w:sz w:val="28"/>
          <w:szCs w:val="28"/>
        </w:rPr>
      </w:pPr>
    </w:p>
    <w:p w14:paraId="2B1BDEBE" w14:textId="673CF21E" w:rsidR="000F74C9" w:rsidRDefault="000F74C9" w:rsidP="0064643F">
      <w:pPr>
        <w:rPr>
          <w:b/>
          <w:bCs/>
          <w:sz w:val="28"/>
          <w:szCs w:val="28"/>
        </w:rPr>
      </w:pPr>
    </w:p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CFC7461" w14:textId="5FF617D2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recensione di un utente</w:t>
            </w:r>
            <w:r w:rsidR="00252922">
              <w:rPr>
                <w:sz w:val="28"/>
                <w:szCs w:val="28"/>
              </w:rPr>
              <w:t xml:space="preserve"> e </w:t>
            </w:r>
            <w:r w:rsidR="00F87171">
              <w:rPr>
                <w:sz w:val="28"/>
                <w:szCs w:val="28"/>
              </w:rPr>
              <w:t>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2FC638D8" w:rsidR="00F87171" w:rsidRDefault="00F87171" w:rsidP="004D615F">
            <w:pPr>
              <w:rPr>
                <w:sz w:val="28"/>
                <w:szCs w:val="28"/>
              </w:rPr>
            </w:pPr>
          </w:p>
          <w:p w14:paraId="627F890A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4BB59AF1" w14:textId="39B6810E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047">
              <w:rPr>
                <w:sz w:val="28"/>
                <w:szCs w:val="28"/>
              </w:rPr>
              <w:t>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F67160">
              <w:rPr>
                <w:sz w:val="28"/>
                <w:szCs w:val="28"/>
              </w:rPr>
              <w:t xml:space="preserve"> </w:t>
            </w:r>
            <w:r w:rsidR="00F87171">
              <w:rPr>
                <w:sz w:val="28"/>
                <w:szCs w:val="28"/>
              </w:rPr>
              <w:t>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03C05CC4" w14:textId="324FDCEE" w:rsidR="000F74C9" w:rsidRDefault="000F74C9" w:rsidP="004D615F">
            <w:pPr>
              <w:rPr>
                <w:sz w:val="28"/>
                <w:szCs w:val="28"/>
              </w:rPr>
            </w:pPr>
          </w:p>
          <w:p w14:paraId="3CDB631D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0570412" w:rsidR="000F74C9" w:rsidRDefault="000F74C9" w:rsidP="004D615F">
            <w:pPr>
              <w:rPr>
                <w:sz w:val="28"/>
                <w:szCs w:val="28"/>
              </w:rPr>
            </w:pPr>
          </w:p>
          <w:p w14:paraId="55441428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5F4B0DA0" w14:textId="1A12C594" w:rsidR="000F74C9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61047">
              <w:rPr>
                <w:sz w:val="28"/>
                <w:szCs w:val="28"/>
              </w:rPr>
              <w:t>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7E3C74BA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1047">
              <w:rPr>
                <w:sz w:val="28"/>
                <w:szCs w:val="28"/>
              </w:rPr>
              <w:t>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lastRenderedPageBreak/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11F8"/>
    <w:multiLevelType w:val="hybridMultilevel"/>
    <w:tmpl w:val="D3E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0"/>
  </w:num>
  <w:num w:numId="10">
    <w:abstractNumId w:val="26"/>
  </w:num>
  <w:num w:numId="11">
    <w:abstractNumId w:val="18"/>
  </w:num>
  <w:num w:numId="12">
    <w:abstractNumId w:val="14"/>
  </w:num>
  <w:num w:numId="13">
    <w:abstractNumId w:val="2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1"/>
  </w:num>
  <w:num w:numId="26">
    <w:abstractNumId w:val="9"/>
  </w:num>
  <w:num w:numId="27">
    <w:abstractNumId w:val="2"/>
  </w:num>
  <w:num w:numId="28">
    <w:abstractNumId w:val="2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F4A4F"/>
    <w:rsid w:val="00407337"/>
    <w:rsid w:val="00443AD0"/>
    <w:rsid w:val="004639E5"/>
    <w:rsid w:val="004649A1"/>
    <w:rsid w:val="00471F4C"/>
    <w:rsid w:val="004740D6"/>
    <w:rsid w:val="00483BFA"/>
    <w:rsid w:val="0049561C"/>
    <w:rsid w:val="004A0AFE"/>
    <w:rsid w:val="004A42E6"/>
    <w:rsid w:val="004A43B5"/>
    <w:rsid w:val="004B67FF"/>
    <w:rsid w:val="004C7B7F"/>
    <w:rsid w:val="004D615F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202AB"/>
    <w:rsid w:val="00926C20"/>
    <w:rsid w:val="00927BBF"/>
    <w:rsid w:val="00932C23"/>
    <w:rsid w:val="009510E2"/>
    <w:rsid w:val="00954879"/>
    <w:rsid w:val="009600D7"/>
    <w:rsid w:val="00976D1F"/>
    <w:rsid w:val="009A53BB"/>
    <w:rsid w:val="009A73F6"/>
    <w:rsid w:val="009F44E9"/>
    <w:rsid w:val="009F4700"/>
    <w:rsid w:val="00A370E1"/>
    <w:rsid w:val="00A401F4"/>
    <w:rsid w:val="00A42511"/>
    <w:rsid w:val="00A84620"/>
    <w:rsid w:val="00AB37F3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04F2F"/>
    <w:rsid w:val="00C174FC"/>
    <w:rsid w:val="00C21A6B"/>
    <w:rsid w:val="00C261AC"/>
    <w:rsid w:val="00C2732B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D477E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D47C0"/>
    <w:rsid w:val="00EE17B4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5006"/>
    <w:rsid w:val="00FC6241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EDC618A84F819F546C527DD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1361-8598-4C3F-A75A-4E655E02ABC9}"/>
      </w:docPartPr>
      <w:docPartBody>
        <w:p w:rsidR="00EB4812" w:rsidRDefault="009859E7" w:rsidP="009859E7">
          <w:pPr>
            <w:pStyle w:val="D635EDC618A84F819F546C527DDC6EB2"/>
          </w:pPr>
          <w:r>
            <w:t>Type chapter title (level 1)</w:t>
          </w:r>
        </w:p>
      </w:docPartBody>
    </w:docPart>
    <w:docPart>
      <w:docPartPr>
        <w:name w:val="975EB6F6E3C848B790A5739EBC2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31B4-A5EE-46E7-972D-B12A31E1B66C}"/>
      </w:docPartPr>
      <w:docPartBody>
        <w:p w:rsidR="00EB4812" w:rsidRDefault="009859E7" w:rsidP="009859E7">
          <w:pPr>
            <w:pStyle w:val="975EB6F6E3C848B790A5739EBC28BCDD"/>
          </w:pPr>
          <w:r>
            <w:t>Type chapter title (level 2)</w:t>
          </w:r>
        </w:p>
      </w:docPartBody>
    </w:docPart>
    <w:docPart>
      <w:docPartPr>
        <w:name w:val="0B822A414CC54125A0639AC42F7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D1A7-483C-4F72-8871-A8B95915FBCD}"/>
      </w:docPartPr>
      <w:docPartBody>
        <w:p w:rsidR="00EB4812" w:rsidRDefault="009859E7" w:rsidP="009859E7">
          <w:pPr>
            <w:pStyle w:val="0B822A414CC54125A0639AC42F7DAC10"/>
          </w:pPr>
          <w:r>
            <w:t>Type chapter title (level 3)</w:t>
          </w:r>
        </w:p>
      </w:docPartBody>
    </w:docPart>
    <w:docPart>
      <w:docPartPr>
        <w:name w:val="63D0FF068826459CB5AB77E7FF65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93F6-7FB2-4AD9-873D-A68185A1C9B3}"/>
      </w:docPartPr>
      <w:docPartBody>
        <w:p w:rsidR="00EB4812" w:rsidRDefault="009859E7" w:rsidP="009859E7">
          <w:pPr>
            <w:pStyle w:val="63D0FF068826459CB5AB77E7FF65FA31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7"/>
    <w:rsid w:val="000F12F0"/>
    <w:rsid w:val="006B60F2"/>
    <w:rsid w:val="009859E7"/>
    <w:rsid w:val="00A37B22"/>
    <w:rsid w:val="00E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EDC618A84F819F546C527DDC6EB2">
    <w:name w:val="D635EDC618A84F819F546C527DDC6EB2"/>
    <w:rsid w:val="009859E7"/>
  </w:style>
  <w:style w:type="paragraph" w:customStyle="1" w:styleId="975EB6F6E3C848B790A5739EBC28BCDD">
    <w:name w:val="975EB6F6E3C848B790A5739EBC28BCDD"/>
    <w:rsid w:val="009859E7"/>
  </w:style>
  <w:style w:type="paragraph" w:customStyle="1" w:styleId="0B822A414CC54125A0639AC42F7DAC10">
    <w:name w:val="0B822A414CC54125A0639AC42F7DAC10"/>
    <w:rsid w:val="009859E7"/>
  </w:style>
  <w:style w:type="paragraph" w:customStyle="1" w:styleId="BAA804D4CFC441C3AF0ECE73B71BC55C">
    <w:name w:val="BAA804D4CFC441C3AF0ECE73B71BC55C"/>
    <w:rsid w:val="009859E7"/>
  </w:style>
  <w:style w:type="paragraph" w:customStyle="1" w:styleId="63D0FF068826459CB5AB77E7FF65FA31">
    <w:name w:val="63D0FF068826459CB5AB77E7FF65FA31"/>
    <w:rsid w:val="0098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AD73-87D0-437C-AE2E-40CE539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1</TotalTime>
  <Pages>48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6</cp:revision>
  <dcterms:created xsi:type="dcterms:W3CDTF">2019-10-18T15:19:00Z</dcterms:created>
  <dcterms:modified xsi:type="dcterms:W3CDTF">2019-12-06T01:46:00Z</dcterms:modified>
</cp:coreProperties>
</file>